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71C18" w14:textId="77777777" w:rsidR="00450540" w:rsidRDefault="00450540" w:rsidP="00450540"/>
    <w:p w14:paraId="609D733F" w14:textId="77777777" w:rsidR="00686038" w:rsidRDefault="00686038" w:rsidP="00450540"/>
    <w:p w14:paraId="2C5B8959" w14:textId="44053106" w:rsidR="00A33DE6" w:rsidRDefault="00FB3875" w:rsidP="00523ED9">
      <w:pPr>
        <w:jc w:val="center"/>
      </w:pPr>
      <w:r w:rsidRPr="00FB3875">
        <w:rPr>
          <w:b/>
          <w:sz w:val="36"/>
          <w:szCs w:val="36"/>
        </w:rPr>
        <w:t>ŞEHİT EDİP AYBEY AHAT İLK/ORTAOKULU MÜDÜRLÜĞÜ</w:t>
      </w:r>
    </w:p>
    <w:p w14:paraId="4EB0F732" w14:textId="77777777" w:rsidR="00A33DE6" w:rsidRDefault="00A33DE6" w:rsidP="00450540"/>
    <w:p w14:paraId="76080729" w14:textId="77777777"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14:paraId="2D07B378" w14:textId="77777777" w:rsidR="00A33DE6" w:rsidRDefault="00182213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2</w:t>
      </w:r>
    </w:p>
    <w:p w14:paraId="1B7CDAF0" w14:textId="77777777"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14:paraId="1FE7E296" w14:textId="77777777"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2E5EDE">
        <w:t>iletişim planının amacı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14:paraId="1DEC4D37" w14:textId="77777777"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14:paraId="0D5AFDB7" w14:textId="77777777" w:rsidR="00DF25FE" w:rsidRPr="00F65AFE" w:rsidRDefault="00937713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>Bu prosedür okulumuz hedef kitlesini, iletişim araç ve yöntemlerini kapsar.</w:t>
      </w:r>
    </w:p>
    <w:p w14:paraId="76C41AF0" w14:textId="77777777" w:rsidR="00DF25FE" w:rsidRPr="00F65AFE" w:rsidRDefault="00DF25FE" w:rsidP="00DF25FE"/>
    <w:p w14:paraId="5C4A51A3" w14:textId="77777777"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A2ABC26" w14:textId="77777777" w:rsidR="00DF25FE" w:rsidRPr="00F65AFE" w:rsidRDefault="00DF25FE" w:rsidP="00DF25FE">
      <w:pPr>
        <w:rPr>
          <w:lang w:bidi="ar-SA"/>
        </w:rPr>
      </w:pPr>
    </w:p>
    <w:p w14:paraId="4480C0CA" w14:textId="77777777"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="009C10D0">
        <w:rPr>
          <w:b/>
          <w:color w:val="000000"/>
          <w:sz w:val="24"/>
        </w:rPr>
        <w:t xml:space="preserve"> 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14:paraId="1A70EE0F" w14:textId="77777777"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14:paraId="796985C5" w14:textId="77777777"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14:paraId="603DCBFA" w14:textId="77777777"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14:paraId="3DC727F0" w14:textId="77777777" w:rsidR="00DF25FE" w:rsidRPr="009D3C32" w:rsidRDefault="00DF25FE" w:rsidP="00DF25FE">
      <w:pPr>
        <w:rPr>
          <w:lang w:bidi="ar-SA"/>
        </w:rPr>
      </w:pPr>
    </w:p>
    <w:p w14:paraId="1C53EE2B" w14:textId="77777777" w:rsidR="009C10D0" w:rsidRDefault="009C10D0" w:rsidP="009C10D0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  <w:r>
        <w:rPr>
          <w:color w:val="000000"/>
        </w:rPr>
        <w:t>T.C Sağlık Bakanlığı, Covid 19 Salgın Yönetimi ve Çalışma Rehberi</w:t>
      </w:r>
    </w:p>
    <w:p w14:paraId="5AE4A224" w14:textId="64AAE290" w:rsidR="00DF25FE" w:rsidRPr="00F65AFE" w:rsidRDefault="009C10D0" w:rsidP="00DF25FE">
      <w:pPr>
        <w:rPr>
          <w:color w:val="000000"/>
        </w:rPr>
      </w:pPr>
      <w:r>
        <w:rPr>
          <w:color w:val="000000"/>
        </w:rPr>
        <w:t>-T.C Milli Eğitim Bakanlığı, TSE, Eğitim Kurumlarında Hijyen Şartlarının Geliştirilmesi ve Enfeksiyon Önleme Kontrol Kılavuzu</w:t>
      </w:r>
    </w:p>
    <w:p w14:paraId="102D139A" w14:textId="77777777"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14:paraId="2C55AA3A" w14:textId="77777777"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14:paraId="6D703E25" w14:textId="77777777"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14:paraId="060D11CC" w14:textId="77777777" w:rsidR="00DF25FE" w:rsidRDefault="00DF25FE" w:rsidP="00DF25FE">
      <w:pPr>
        <w:pStyle w:val="Balk1"/>
      </w:pPr>
      <w:bookmarkStart w:id="38" w:name="_Toc36477758"/>
      <w:r w:rsidRPr="00F65AFE">
        <w:lastRenderedPageBreak/>
        <w:t>6.  İLETİŞİM UYGULAMALAR</w:t>
      </w:r>
      <w:bookmarkEnd w:id="37"/>
      <w:r w:rsidRPr="00F65AFE">
        <w:t>I</w:t>
      </w:r>
      <w:r>
        <w:t>:</w:t>
      </w:r>
      <w:bookmarkEnd w:id="38"/>
    </w:p>
    <w:p w14:paraId="3E70786E" w14:textId="77777777"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14:paraId="7BC8EC13" w14:textId="77777777"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14:paraId="6615861E" w14:textId="77777777"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>
        <w:t xml:space="preserve">      </w:t>
      </w:r>
      <w:r w:rsidRPr="0062045A">
        <w:t>Çeşitli salgın hastalık semptomları (ateş, öksürük, burun akıntısı, solunum sıkıntısı, ishal vb.) gösteren</w:t>
      </w:r>
      <w:r>
        <w:t xml:space="preserve"> </w:t>
      </w:r>
      <w:r w:rsidR="00182213">
        <w:t>bir durumla</w:t>
      </w:r>
      <w:r>
        <w:t xml:space="preserve"> karşılaşıldığında iletişim kurulacaktır.</w:t>
      </w:r>
    </w:p>
    <w:p w14:paraId="62C7186B" w14:textId="77777777"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14:paraId="0B00B3D1" w14:textId="77777777"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14:paraId="34FEFE77" w14:textId="77777777"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182213">
        <w:rPr>
          <w:b/>
          <w:sz w:val="20"/>
          <w:szCs w:val="20"/>
          <w:u w:val="single"/>
        </w:rPr>
        <w:t>Ne zaman iletişim kuracağı</w:t>
      </w:r>
      <w:r w:rsidRPr="00182213">
        <w:rPr>
          <w:b/>
          <w:sz w:val="20"/>
          <w:szCs w:val="20"/>
          <w:u w:val="single"/>
        </w:rPr>
        <w:t>,</w:t>
      </w:r>
    </w:p>
    <w:p w14:paraId="3574F525" w14:textId="77777777" w:rsidR="00A75EAA" w:rsidRDefault="00A75EAA" w:rsidP="00A75EAA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>Çeşitli salgın hastalık semptomları (ateş, öksürük, burun akıntısı, solunum sıkıntısı, ishal vb.) gösteren</w:t>
      </w:r>
      <w:r w:rsidR="00424C1C">
        <w:t xml:space="preserve"> </w:t>
      </w:r>
      <w:r w:rsidR="00182213" w:rsidRPr="00424C1C">
        <w:t>bir durumla</w:t>
      </w:r>
      <w:r w:rsidR="00424C1C" w:rsidRPr="00424C1C">
        <w:t xml:space="preserve">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14:paraId="62ED6514" w14:textId="77777777"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14:paraId="484BABE6" w14:textId="77777777"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14:paraId="1A0E6528" w14:textId="77777777"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14:paraId="354B77C3" w14:textId="77777777"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r w:rsidR="00182213" w:rsidRPr="00F35409">
        <w:t>bir durumla</w:t>
      </w:r>
      <w:r w:rsidRPr="00F35409">
        <w:t xml:space="preserve"> </w:t>
      </w:r>
      <w:r w:rsidR="00182213" w:rsidRPr="00F35409">
        <w:t>karşılaşıldığında HEÖK</w:t>
      </w:r>
      <w:r w:rsidRPr="00F35409">
        <w:t xml:space="preserve"> sorumlusu aranacaktır.</w:t>
      </w:r>
    </w:p>
    <w:p w14:paraId="2B3E5194" w14:textId="77777777" w:rsidR="00424C1C" w:rsidRDefault="00424C1C" w:rsidP="00A75EAA">
      <w:pPr>
        <w:spacing w:before="60" w:after="60"/>
        <w:ind w:firstLine="284"/>
      </w:pPr>
    </w:p>
    <w:p w14:paraId="10CC5729" w14:textId="77777777" w:rsidR="00F35409" w:rsidRPr="00F35409" w:rsidRDefault="00F35409" w:rsidP="00A75EAA">
      <w:pPr>
        <w:spacing w:before="60" w:after="60"/>
        <w:ind w:firstLine="284"/>
      </w:pPr>
    </w:p>
    <w:p w14:paraId="0A3882CF" w14:textId="77777777"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14:paraId="34FEFA8B" w14:textId="77777777"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r w:rsidR="00182213" w:rsidRPr="00F35409">
        <w:t>bir durumla</w:t>
      </w:r>
      <w:r w:rsidRPr="00F35409">
        <w:t xml:space="preserve"> karşılaşıldığında cep telefonu/varsa telsiz</w:t>
      </w:r>
      <w:r w:rsidR="00E546F8" w:rsidRPr="00F35409">
        <w:t xml:space="preserve"> ya da yüz </w:t>
      </w:r>
      <w:r w:rsidR="00182213" w:rsidRPr="00F35409">
        <w:t>yüze iletişim</w:t>
      </w:r>
      <w:r w:rsidRPr="00F35409">
        <w:t xml:space="preserve"> kurulacaktır.</w:t>
      </w:r>
    </w:p>
    <w:p w14:paraId="34DE7AF1" w14:textId="77777777" w:rsidR="00424C1C" w:rsidRDefault="00424C1C" w:rsidP="00A75EAA">
      <w:pPr>
        <w:spacing w:before="60" w:after="60"/>
        <w:ind w:firstLine="284"/>
      </w:pPr>
    </w:p>
    <w:p w14:paraId="561F3E39" w14:textId="77777777" w:rsidR="00F35409" w:rsidRPr="00F35409" w:rsidRDefault="00F35409" w:rsidP="00A75EAA">
      <w:pPr>
        <w:spacing w:before="60" w:after="60"/>
        <w:ind w:firstLine="284"/>
      </w:pPr>
    </w:p>
    <w:p w14:paraId="07A30646" w14:textId="77777777"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14:paraId="14345EAF" w14:textId="77777777"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</w:t>
      </w:r>
      <w:r w:rsidR="00182213" w:rsidRPr="00F35409">
        <w:t>bir durum</w:t>
      </w:r>
      <w:r w:rsidRPr="00F35409">
        <w:t xml:space="preserve"> nerede yaşandıysa, o birimden/</w:t>
      </w:r>
      <w:r w:rsidR="00182213" w:rsidRPr="00F35409">
        <w:t>sınıftan sorumlu</w:t>
      </w:r>
      <w:r w:rsidRPr="00F35409">
        <w:t xml:space="preserve"> çalışan HEÖK sorumlusuyla iletişim kuracaktır. </w:t>
      </w:r>
    </w:p>
    <w:p w14:paraId="38211C58" w14:textId="77777777" w:rsidR="00DF25FE" w:rsidRPr="00F35409" w:rsidRDefault="00DF25FE" w:rsidP="00424C1C"/>
    <w:p w14:paraId="69491B5B" w14:textId="77777777" w:rsidR="00DF25FE" w:rsidRPr="00F35409" w:rsidRDefault="00DF25FE" w:rsidP="00DF25FE">
      <w:pPr>
        <w:ind w:left="273" w:firstLine="720"/>
      </w:pPr>
    </w:p>
    <w:p w14:paraId="34AB6586" w14:textId="77777777" w:rsidR="00DF25FE" w:rsidRPr="00F35409" w:rsidRDefault="00DF25FE" w:rsidP="00DF25FE">
      <w:pPr>
        <w:ind w:left="273" w:firstLine="720"/>
      </w:pPr>
    </w:p>
    <w:p w14:paraId="2E629C00" w14:textId="77777777"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>b. Dış İletişim :</w:t>
      </w:r>
    </w:p>
    <w:p w14:paraId="18076912" w14:textId="77777777"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14:paraId="6F568C70" w14:textId="77777777"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</w:t>
      </w:r>
      <w:r w:rsidR="00182213" w:rsidRPr="00F35409">
        <w:t>bir durumla</w:t>
      </w:r>
      <w:r w:rsidRPr="00F35409">
        <w:t xml:space="preserve"> karşılaşıldığında iletişim kurulacaktır.</w:t>
      </w:r>
    </w:p>
    <w:p w14:paraId="665687AA" w14:textId="77777777" w:rsidR="00424C1C" w:rsidRDefault="00424C1C" w:rsidP="00424C1C">
      <w:pPr>
        <w:spacing w:before="60" w:after="60"/>
        <w:ind w:firstLine="284"/>
      </w:pPr>
    </w:p>
    <w:p w14:paraId="209F8304" w14:textId="77777777" w:rsidR="00F35409" w:rsidRPr="00F35409" w:rsidRDefault="00F35409" w:rsidP="00424C1C">
      <w:pPr>
        <w:spacing w:before="60" w:after="60"/>
        <w:ind w:firstLine="284"/>
      </w:pPr>
    </w:p>
    <w:p w14:paraId="2271E667" w14:textId="77777777"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14:paraId="06A0CEDE" w14:textId="77777777"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r w:rsidR="00182213" w:rsidRPr="00F35409">
        <w:t>bir durumla</w:t>
      </w:r>
      <w:r w:rsidRPr="00F35409">
        <w:t xml:space="preserve">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14:paraId="622CDF22" w14:textId="0B1F43E9" w:rsidR="00424C1C" w:rsidRDefault="00424C1C" w:rsidP="00424C1C">
      <w:pPr>
        <w:spacing w:before="60" w:after="60"/>
        <w:ind w:firstLine="284"/>
      </w:pPr>
    </w:p>
    <w:p w14:paraId="497D0109" w14:textId="77777777" w:rsidR="00FB3875" w:rsidRDefault="00FB3875" w:rsidP="00424C1C">
      <w:pPr>
        <w:spacing w:before="60" w:after="60"/>
        <w:ind w:firstLine="284"/>
      </w:pPr>
    </w:p>
    <w:p w14:paraId="6E78F5F0" w14:textId="77777777" w:rsidR="00F35409" w:rsidRPr="00F35409" w:rsidRDefault="00F35409" w:rsidP="00424C1C">
      <w:pPr>
        <w:spacing w:before="60" w:after="60"/>
        <w:ind w:firstLine="284"/>
      </w:pPr>
    </w:p>
    <w:p w14:paraId="317FE92E" w14:textId="77777777"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lastRenderedPageBreak/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14:paraId="13216042" w14:textId="77777777" w:rsidR="00BD5C52" w:rsidRDefault="00BD5C52" w:rsidP="00BD5C52">
      <w:pPr>
        <w:adjustRightInd w:val="0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14:paraId="02766F97" w14:textId="77777777" w:rsidR="00182213" w:rsidRPr="00F35409" w:rsidRDefault="00182213" w:rsidP="00BD5C52">
      <w:pPr>
        <w:adjustRightInd w:val="0"/>
        <w:jc w:val="both"/>
      </w:pPr>
    </w:p>
    <w:tbl>
      <w:tblPr>
        <w:tblStyle w:val="TabloKlavuzu"/>
        <w:tblW w:w="9322" w:type="dxa"/>
        <w:jc w:val="center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BD5C52" w:rsidRPr="0089692C" w14:paraId="2115A2F5" w14:textId="77777777" w:rsidTr="00FB3875">
        <w:trPr>
          <w:jc w:val="center"/>
        </w:trPr>
        <w:tc>
          <w:tcPr>
            <w:tcW w:w="2802" w:type="dxa"/>
          </w:tcPr>
          <w:p w14:paraId="14A39C65" w14:textId="77777777"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14:paraId="63B38C6F" w14:textId="77777777"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14:paraId="7A1F6293" w14:textId="77777777"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14:paraId="5A7E1016" w14:textId="77777777" w:rsidTr="00FB3875">
        <w:trPr>
          <w:trHeight w:val="563"/>
          <w:jc w:val="center"/>
        </w:trPr>
        <w:tc>
          <w:tcPr>
            <w:tcW w:w="2802" w:type="dxa"/>
            <w:vAlign w:val="center"/>
          </w:tcPr>
          <w:p w14:paraId="561946BA" w14:textId="327BB4C5" w:rsidR="00BD5C52" w:rsidRPr="00417BFA" w:rsidRDefault="00523ED9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ı TÜRKHAN TUFAN</w:t>
            </w:r>
          </w:p>
        </w:tc>
        <w:tc>
          <w:tcPr>
            <w:tcW w:w="4110" w:type="dxa"/>
            <w:vAlign w:val="center"/>
          </w:tcPr>
          <w:p w14:paraId="22BB307A" w14:textId="77777777" w:rsidR="00BD5C52" w:rsidRPr="00417BFA" w:rsidRDefault="00BD5C52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14:paraId="023F892C" w14:textId="0439A345" w:rsidR="00BD5C52" w:rsidRPr="00417BFA" w:rsidRDefault="00B457BD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B3875">
              <w:rPr>
                <w:sz w:val="24"/>
                <w:szCs w:val="24"/>
              </w:rPr>
              <w:t xml:space="preserve"> 507 485 61</w:t>
            </w:r>
            <w:r>
              <w:rPr>
                <w:sz w:val="24"/>
                <w:szCs w:val="24"/>
              </w:rPr>
              <w:t>68</w:t>
            </w:r>
          </w:p>
        </w:tc>
      </w:tr>
      <w:tr w:rsidR="00BD5C52" w:rsidRPr="0089692C" w14:paraId="30EC00A0" w14:textId="77777777" w:rsidTr="00FB3875">
        <w:trPr>
          <w:trHeight w:val="472"/>
          <w:jc w:val="center"/>
        </w:trPr>
        <w:tc>
          <w:tcPr>
            <w:tcW w:w="2802" w:type="dxa"/>
            <w:vAlign w:val="center"/>
          </w:tcPr>
          <w:p w14:paraId="313BF130" w14:textId="3DFA4D84" w:rsidR="00BD5C52" w:rsidRPr="00417BFA" w:rsidRDefault="00523ED9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at CAHAN</w:t>
            </w:r>
          </w:p>
        </w:tc>
        <w:tc>
          <w:tcPr>
            <w:tcW w:w="4110" w:type="dxa"/>
            <w:vAlign w:val="center"/>
          </w:tcPr>
          <w:p w14:paraId="63A09D12" w14:textId="77777777" w:rsidR="00BD5C52" w:rsidRPr="00417BFA" w:rsidRDefault="00BD5C52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Kurum Amiri</w:t>
            </w:r>
          </w:p>
        </w:tc>
        <w:tc>
          <w:tcPr>
            <w:tcW w:w="2410" w:type="dxa"/>
            <w:vAlign w:val="center"/>
          </w:tcPr>
          <w:p w14:paraId="23B6A531" w14:textId="2B0D64B3" w:rsidR="00BD5C52" w:rsidRPr="00417BFA" w:rsidRDefault="00B457BD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B3875">
              <w:rPr>
                <w:sz w:val="24"/>
                <w:szCs w:val="24"/>
              </w:rPr>
              <w:t xml:space="preserve"> 545 457 42</w:t>
            </w:r>
            <w:r>
              <w:rPr>
                <w:sz w:val="24"/>
                <w:szCs w:val="24"/>
              </w:rPr>
              <w:t>87</w:t>
            </w:r>
          </w:p>
        </w:tc>
      </w:tr>
      <w:tr w:rsidR="00BD5C52" w:rsidRPr="0089692C" w14:paraId="584EA110" w14:textId="77777777" w:rsidTr="00FB3875">
        <w:trPr>
          <w:trHeight w:val="549"/>
          <w:jc w:val="center"/>
        </w:trPr>
        <w:tc>
          <w:tcPr>
            <w:tcW w:w="2802" w:type="dxa"/>
            <w:vAlign w:val="center"/>
          </w:tcPr>
          <w:p w14:paraId="68E0B9F6" w14:textId="0A5BA148" w:rsidR="00BD5C52" w:rsidRPr="00417BFA" w:rsidRDefault="00B457BD" w:rsidP="00CA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şak Araştırma</w:t>
            </w:r>
            <w:r w:rsidR="00CA2FDE" w:rsidRPr="00417BFA">
              <w:rPr>
                <w:sz w:val="24"/>
                <w:szCs w:val="24"/>
              </w:rPr>
              <w:t xml:space="preserve"> </w:t>
            </w:r>
            <w:r w:rsidR="00BD5C52" w:rsidRPr="00417BFA">
              <w:rPr>
                <w:sz w:val="24"/>
                <w:szCs w:val="24"/>
              </w:rPr>
              <w:t>Hastanesi</w:t>
            </w:r>
          </w:p>
        </w:tc>
        <w:tc>
          <w:tcPr>
            <w:tcW w:w="4110" w:type="dxa"/>
            <w:vAlign w:val="center"/>
          </w:tcPr>
          <w:p w14:paraId="104B0948" w14:textId="77777777" w:rsidR="00BD5C52" w:rsidRPr="00417BFA" w:rsidRDefault="00BD5C52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Sağlık Kuruluşu</w:t>
            </w:r>
          </w:p>
        </w:tc>
        <w:tc>
          <w:tcPr>
            <w:tcW w:w="2410" w:type="dxa"/>
            <w:vAlign w:val="center"/>
          </w:tcPr>
          <w:p w14:paraId="29AFCCC0" w14:textId="27B536BD" w:rsidR="00BD5C52" w:rsidRPr="00417BFA" w:rsidRDefault="00B457BD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B3875">
              <w:rPr>
                <w:sz w:val="24"/>
                <w:szCs w:val="24"/>
              </w:rPr>
              <w:t xml:space="preserve"> 276 227 00</w:t>
            </w:r>
            <w:r>
              <w:rPr>
                <w:sz w:val="24"/>
                <w:szCs w:val="24"/>
              </w:rPr>
              <w:t>34</w:t>
            </w:r>
          </w:p>
        </w:tc>
      </w:tr>
      <w:tr w:rsidR="00BD5C52" w:rsidRPr="0089692C" w14:paraId="220B655A" w14:textId="77777777" w:rsidTr="00FB3875">
        <w:trPr>
          <w:trHeight w:val="549"/>
          <w:jc w:val="center"/>
        </w:trPr>
        <w:tc>
          <w:tcPr>
            <w:tcW w:w="2802" w:type="dxa"/>
            <w:vAlign w:val="center"/>
          </w:tcPr>
          <w:p w14:paraId="5B85CF4F" w14:textId="7A110EAC" w:rsidR="00BD5C52" w:rsidRPr="00417BFA" w:rsidRDefault="00881B8F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NAYİR</w:t>
            </w:r>
          </w:p>
        </w:tc>
        <w:tc>
          <w:tcPr>
            <w:tcW w:w="4110" w:type="dxa"/>
            <w:vAlign w:val="center"/>
          </w:tcPr>
          <w:p w14:paraId="376EE423" w14:textId="77777777" w:rsidR="00BD5C52" w:rsidRPr="00417BFA" w:rsidRDefault="00E13F69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Şube</w:t>
            </w:r>
            <w:r w:rsidR="00F35409" w:rsidRPr="00417BFA">
              <w:rPr>
                <w:sz w:val="24"/>
                <w:szCs w:val="24"/>
              </w:rPr>
              <w:t xml:space="preserve"> Müdürü</w:t>
            </w:r>
          </w:p>
        </w:tc>
        <w:tc>
          <w:tcPr>
            <w:tcW w:w="2410" w:type="dxa"/>
            <w:vAlign w:val="center"/>
          </w:tcPr>
          <w:p w14:paraId="3432F5C5" w14:textId="55AAF855" w:rsidR="00BD5C52" w:rsidRPr="00417BFA" w:rsidRDefault="00881B8F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B3875">
              <w:rPr>
                <w:sz w:val="24"/>
                <w:szCs w:val="24"/>
              </w:rPr>
              <w:t xml:space="preserve"> 506 369 93</w:t>
            </w:r>
            <w:r>
              <w:rPr>
                <w:sz w:val="24"/>
                <w:szCs w:val="24"/>
              </w:rPr>
              <w:t>64</w:t>
            </w:r>
          </w:p>
        </w:tc>
      </w:tr>
    </w:tbl>
    <w:p w14:paraId="2A3BFEEB" w14:textId="77777777"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14:paraId="5AAF5350" w14:textId="77777777" w:rsidR="00424C1C" w:rsidRPr="0031139D" w:rsidRDefault="00182213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131C0B04" w14:textId="77777777"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14:paraId="35DF61F5" w14:textId="77777777"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14:paraId="55BDD51C" w14:textId="77777777"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14:paraId="6EA57C98" w14:textId="77777777"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14:paraId="5DA9C2DC" w14:textId="77777777"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14:paraId="54A564A3" w14:textId="77777777" w:rsidR="00BD5C52" w:rsidRDefault="00BD5C52" w:rsidP="00424C1C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14:paraId="68129E93" w14:textId="77777777"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14:paraId="2D5A53AE" w14:textId="77777777"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14:paraId="7D4911B9" w14:textId="11A20883" w:rsidR="00BD5C52" w:rsidRDefault="00FB3875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Okul idaresi</w:t>
      </w:r>
      <w:bookmarkStart w:id="39" w:name="_GoBack"/>
      <w:bookmarkEnd w:id="39"/>
      <w:r w:rsidR="00BD5C52">
        <w:rPr>
          <w:rStyle w:val="FontStyle97"/>
          <w:rFonts w:ascii="Times New Roman" w:hAnsi="Times New Roman" w:cs="Times New Roman"/>
        </w:rPr>
        <w:t xml:space="preserve"> tarafından plan</w:t>
      </w:r>
      <w:r w:rsidR="00BD5C52"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="00BD5C52" w:rsidRPr="00493860">
        <w:rPr>
          <w:rStyle w:val="FontStyle97"/>
          <w:rFonts w:ascii="Times New Roman" w:hAnsi="Times New Roman" w:cs="Times New Roman"/>
          <w:b/>
        </w:rPr>
        <w:t>“</w:t>
      </w:r>
      <w:r w:rsidR="00BD5C52" w:rsidRPr="009D560F">
        <w:rPr>
          <w:b/>
        </w:rPr>
        <w:t>İÇ-DIŞ İLETİŞİM PLANI</w:t>
      </w:r>
      <w:r w:rsidR="00BD5C52" w:rsidRPr="00493860">
        <w:rPr>
          <w:rStyle w:val="FontStyle97"/>
          <w:rFonts w:ascii="Times New Roman" w:hAnsi="Times New Roman" w:cs="Times New Roman"/>
          <w:b/>
        </w:rPr>
        <w:t>”</w:t>
      </w:r>
      <w:r w:rsidR="002E5EDE">
        <w:rPr>
          <w:rStyle w:val="FontStyle97"/>
          <w:rFonts w:ascii="Times New Roman" w:hAnsi="Times New Roman" w:cs="Times New Roman"/>
          <w:b/>
        </w:rPr>
        <w:t xml:space="preserve"> </w:t>
      </w:r>
      <w:r w:rsidR="00BD5C52"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 w:rsidR="00BD5C52">
        <w:rPr>
          <w:rStyle w:val="FontStyle97"/>
          <w:rFonts w:ascii="Times New Roman" w:hAnsi="Times New Roman" w:cs="Times New Roman"/>
        </w:rPr>
        <w:t>Planda</w:t>
      </w:r>
      <w:r w:rsidR="00BD5C52"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14:paraId="7739EC67" w14:textId="77777777"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D5C52" w:rsidRPr="00BD38F4" w14:paraId="316B704D" w14:textId="77777777" w:rsidTr="00AE00E2">
        <w:tc>
          <w:tcPr>
            <w:tcW w:w="2587" w:type="dxa"/>
          </w:tcPr>
          <w:p w14:paraId="042F118D" w14:textId="77777777"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14:paraId="1CC0F184" w14:textId="77777777"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14:paraId="30FE1DA3" w14:textId="77777777"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14:paraId="1FC3B109" w14:textId="77777777"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14:paraId="1627720B" w14:textId="77777777" w:rsidTr="00AE00E2">
        <w:tc>
          <w:tcPr>
            <w:tcW w:w="2587" w:type="dxa"/>
          </w:tcPr>
          <w:p w14:paraId="01BFFF23" w14:textId="445BE0F6" w:rsidR="00BD5C52" w:rsidRDefault="00881B8F" w:rsidP="00AE00E2">
            <w:r>
              <w:t>Murat CAHAN</w:t>
            </w:r>
          </w:p>
        </w:tc>
        <w:tc>
          <w:tcPr>
            <w:tcW w:w="2587" w:type="dxa"/>
          </w:tcPr>
          <w:p w14:paraId="3DAB87EE" w14:textId="77777777" w:rsidR="00BD5C52" w:rsidRDefault="00BD5C52" w:rsidP="00AE00E2"/>
        </w:tc>
        <w:tc>
          <w:tcPr>
            <w:tcW w:w="2587" w:type="dxa"/>
          </w:tcPr>
          <w:p w14:paraId="788A815D" w14:textId="71B3309F" w:rsidR="00BD5C52" w:rsidRDefault="00881B8F" w:rsidP="00AE00E2">
            <w:r>
              <w:t>Metin UZUNOĞLU</w:t>
            </w:r>
          </w:p>
        </w:tc>
        <w:tc>
          <w:tcPr>
            <w:tcW w:w="2587" w:type="dxa"/>
          </w:tcPr>
          <w:p w14:paraId="7491BDB3" w14:textId="77777777" w:rsidR="00BD5C52" w:rsidRDefault="00BD5C52" w:rsidP="00AE00E2"/>
        </w:tc>
      </w:tr>
      <w:tr w:rsidR="00BD5C52" w14:paraId="5DFF1017" w14:textId="77777777" w:rsidTr="00AE00E2">
        <w:tc>
          <w:tcPr>
            <w:tcW w:w="2587" w:type="dxa"/>
          </w:tcPr>
          <w:p w14:paraId="024EC6C6" w14:textId="4D775A30" w:rsidR="00BD5C52" w:rsidRDefault="00881B8F" w:rsidP="00AE00E2">
            <w:r>
              <w:t>Satı TÜRKHAN TUFAN</w:t>
            </w:r>
          </w:p>
        </w:tc>
        <w:tc>
          <w:tcPr>
            <w:tcW w:w="2587" w:type="dxa"/>
          </w:tcPr>
          <w:p w14:paraId="232C44F1" w14:textId="77777777" w:rsidR="00BD5C52" w:rsidRDefault="00BD5C52" w:rsidP="00AE00E2"/>
        </w:tc>
        <w:tc>
          <w:tcPr>
            <w:tcW w:w="2587" w:type="dxa"/>
          </w:tcPr>
          <w:p w14:paraId="745D8F11" w14:textId="2095D29B" w:rsidR="00BD5C52" w:rsidRDefault="00881B8F" w:rsidP="00AE00E2">
            <w:r>
              <w:t>İsmail TURAN</w:t>
            </w:r>
          </w:p>
        </w:tc>
        <w:tc>
          <w:tcPr>
            <w:tcW w:w="2587" w:type="dxa"/>
          </w:tcPr>
          <w:p w14:paraId="444674E3" w14:textId="77777777" w:rsidR="00BD5C52" w:rsidRDefault="00BD5C52" w:rsidP="00AE00E2"/>
        </w:tc>
      </w:tr>
      <w:tr w:rsidR="00BD5C52" w14:paraId="10A67601" w14:textId="77777777" w:rsidTr="00AE00E2">
        <w:tc>
          <w:tcPr>
            <w:tcW w:w="2587" w:type="dxa"/>
          </w:tcPr>
          <w:p w14:paraId="1D192437" w14:textId="3C757DF5" w:rsidR="00BD5C52" w:rsidRDefault="00881B8F" w:rsidP="00AE00E2">
            <w:r>
              <w:t>Müyesser ULUDAĞ</w:t>
            </w:r>
          </w:p>
        </w:tc>
        <w:tc>
          <w:tcPr>
            <w:tcW w:w="2587" w:type="dxa"/>
          </w:tcPr>
          <w:p w14:paraId="688F0DFF" w14:textId="77777777" w:rsidR="00BD5C52" w:rsidRDefault="00BD5C52" w:rsidP="00AE00E2"/>
        </w:tc>
        <w:tc>
          <w:tcPr>
            <w:tcW w:w="2587" w:type="dxa"/>
          </w:tcPr>
          <w:p w14:paraId="5318DC6F" w14:textId="10D17698" w:rsidR="00BD5C52" w:rsidRDefault="00881B8F" w:rsidP="00AE00E2">
            <w:r>
              <w:t>Sevim ASAN</w:t>
            </w:r>
          </w:p>
        </w:tc>
        <w:tc>
          <w:tcPr>
            <w:tcW w:w="2587" w:type="dxa"/>
          </w:tcPr>
          <w:p w14:paraId="7BCD5E45" w14:textId="77777777" w:rsidR="00BD5C52" w:rsidRDefault="00BD5C52" w:rsidP="00AE00E2"/>
        </w:tc>
      </w:tr>
      <w:tr w:rsidR="00BD5C52" w14:paraId="53E4EEB2" w14:textId="77777777" w:rsidTr="00AE00E2">
        <w:tc>
          <w:tcPr>
            <w:tcW w:w="2587" w:type="dxa"/>
          </w:tcPr>
          <w:p w14:paraId="5D09BE6E" w14:textId="01F857D8" w:rsidR="00BD5C52" w:rsidRDefault="00881B8F" w:rsidP="00AE00E2">
            <w:r>
              <w:t>Turgay ÇELİK</w:t>
            </w:r>
          </w:p>
        </w:tc>
        <w:tc>
          <w:tcPr>
            <w:tcW w:w="2587" w:type="dxa"/>
          </w:tcPr>
          <w:p w14:paraId="59DB7965" w14:textId="77777777" w:rsidR="00BD5C52" w:rsidRDefault="00BD5C52" w:rsidP="00AE00E2"/>
        </w:tc>
        <w:tc>
          <w:tcPr>
            <w:tcW w:w="2587" w:type="dxa"/>
          </w:tcPr>
          <w:p w14:paraId="53CD060F" w14:textId="454AF098" w:rsidR="00BD5C52" w:rsidRDefault="00881B8F" w:rsidP="00AE00E2">
            <w:r>
              <w:t>Haşim ASAN</w:t>
            </w:r>
          </w:p>
        </w:tc>
        <w:tc>
          <w:tcPr>
            <w:tcW w:w="2587" w:type="dxa"/>
          </w:tcPr>
          <w:p w14:paraId="7B6E5CA4" w14:textId="77777777" w:rsidR="00BD5C52" w:rsidRDefault="00BD5C52" w:rsidP="00AE00E2"/>
        </w:tc>
      </w:tr>
      <w:tr w:rsidR="00BD5C52" w14:paraId="61B0E1DC" w14:textId="77777777" w:rsidTr="00AE00E2">
        <w:tc>
          <w:tcPr>
            <w:tcW w:w="2587" w:type="dxa"/>
          </w:tcPr>
          <w:p w14:paraId="10A60AE4" w14:textId="56D4B451" w:rsidR="00BD5C52" w:rsidRDefault="00881B8F" w:rsidP="00AE00E2">
            <w:r>
              <w:t>Fatma BAŞPINAR</w:t>
            </w:r>
          </w:p>
        </w:tc>
        <w:tc>
          <w:tcPr>
            <w:tcW w:w="2587" w:type="dxa"/>
          </w:tcPr>
          <w:p w14:paraId="4CFC99B4" w14:textId="77777777" w:rsidR="00BD5C52" w:rsidRDefault="00BD5C52" w:rsidP="00AE00E2"/>
        </w:tc>
        <w:tc>
          <w:tcPr>
            <w:tcW w:w="2587" w:type="dxa"/>
          </w:tcPr>
          <w:p w14:paraId="11A1762B" w14:textId="75E9B719" w:rsidR="00BD5C52" w:rsidRDefault="00C80FE5" w:rsidP="00AE00E2">
            <w:r>
              <w:t>Eyüp AYBEY</w:t>
            </w:r>
          </w:p>
        </w:tc>
        <w:tc>
          <w:tcPr>
            <w:tcW w:w="2587" w:type="dxa"/>
          </w:tcPr>
          <w:p w14:paraId="7A3F190C" w14:textId="77777777" w:rsidR="00BD5C52" w:rsidRDefault="00BD5C52" w:rsidP="00AE00E2"/>
        </w:tc>
      </w:tr>
      <w:tr w:rsidR="00377CF9" w:rsidRPr="00BD38F4" w14:paraId="3BDF4A2F" w14:textId="77777777" w:rsidTr="008922BD">
        <w:tc>
          <w:tcPr>
            <w:tcW w:w="2587" w:type="dxa"/>
          </w:tcPr>
          <w:p w14:paraId="59D5A28A" w14:textId="0756E515" w:rsidR="00377CF9" w:rsidRDefault="00881B8F" w:rsidP="00377CF9">
            <w:r>
              <w:t>Melisa UĞUR</w:t>
            </w:r>
          </w:p>
        </w:tc>
        <w:tc>
          <w:tcPr>
            <w:tcW w:w="2587" w:type="dxa"/>
          </w:tcPr>
          <w:p w14:paraId="73C97E5E" w14:textId="77777777" w:rsidR="00377CF9" w:rsidRPr="00BD38F4" w:rsidRDefault="00377CF9" w:rsidP="00377CF9">
            <w:pPr>
              <w:rPr>
                <w:b/>
              </w:rPr>
            </w:pPr>
          </w:p>
        </w:tc>
        <w:tc>
          <w:tcPr>
            <w:tcW w:w="2587" w:type="dxa"/>
          </w:tcPr>
          <w:p w14:paraId="1401CE1E" w14:textId="6509F160" w:rsidR="00377CF9" w:rsidRPr="00C80FE5" w:rsidRDefault="00C80FE5" w:rsidP="00377CF9">
            <w:pPr>
              <w:rPr>
                <w:bCs/>
              </w:rPr>
            </w:pPr>
            <w:r w:rsidRPr="00C80FE5">
              <w:rPr>
                <w:bCs/>
              </w:rPr>
              <w:t>Faize DURĞUT</w:t>
            </w:r>
          </w:p>
        </w:tc>
        <w:tc>
          <w:tcPr>
            <w:tcW w:w="2587" w:type="dxa"/>
          </w:tcPr>
          <w:p w14:paraId="244D1304" w14:textId="77777777" w:rsidR="00377CF9" w:rsidRPr="00BD38F4" w:rsidRDefault="00377CF9" w:rsidP="00377CF9">
            <w:pPr>
              <w:rPr>
                <w:b/>
              </w:rPr>
            </w:pPr>
          </w:p>
        </w:tc>
      </w:tr>
      <w:tr w:rsidR="00377CF9" w14:paraId="6FB43697" w14:textId="77777777" w:rsidTr="008922BD">
        <w:tc>
          <w:tcPr>
            <w:tcW w:w="2587" w:type="dxa"/>
          </w:tcPr>
          <w:p w14:paraId="002DBCBA" w14:textId="7E061C21" w:rsidR="00377CF9" w:rsidRDefault="00881B8F" w:rsidP="00377CF9">
            <w:r>
              <w:t>Gülsüm ARI</w:t>
            </w:r>
          </w:p>
        </w:tc>
        <w:tc>
          <w:tcPr>
            <w:tcW w:w="2587" w:type="dxa"/>
          </w:tcPr>
          <w:p w14:paraId="75ADE244" w14:textId="77777777" w:rsidR="00377CF9" w:rsidRDefault="00377CF9" w:rsidP="00377CF9"/>
        </w:tc>
        <w:tc>
          <w:tcPr>
            <w:tcW w:w="2587" w:type="dxa"/>
          </w:tcPr>
          <w:p w14:paraId="2ACE3B79" w14:textId="25AAFBE2" w:rsidR="00377CF9" w:rsidRDefault="00C80FE5" w:rsidP="00377CF9">
            <w:r>
              <w:t>Mehmet ŞİMŞEK</w:t>
            </w:r>
          </w:p>
        </w:tc>
        <w:tc>
          <w:tcPr>
            <w:tcW w:w="2587" w:type="dxa"/>
          </w:tcPr>
          <w:p w14:paraId="44CC610E" w14:textId="77777777" w:rsidR="00377CF9" w:rsidRDefault="00377CF9" w:rsidP="00377CF9"/>
        </w:tc>
      </w:tr>
      <w:tr w:rsidR="00377CF9" w14:paraId="77945C2E" w14:textId="77777777" w:rsidTr="008922BD">
        <w:tc>
          <w:tcPr>
            <w:tcW w:w="2587" w:type="dxa"/>
          </w:tcPr>
          <w:p w14:paraId="6F9F3D42" w14:textId="5DE828ED" w:rsidR="00377CF9" w:rsidRDefault="00881B8F" w:rsidP="00377CF9">
            <w:r>
              <w:t>Mustafa BIYIKLI</w:t>
            </w:r>
          </w:p>
        </w:tc>
        <w:tc>
          <w:tcPr>
            <w:tcW w:w="2587" w:type="dxa"/>
          </w:tcPr>
          <w:p w14:paraId="4AFDF74D" w14:textId="77777777" w:rsidR="00377CF9" w:rsidRDefault="00377CF9" w:rsidP="00377CF9"/>
        </w:tc>
        <w:tc>
          <w:tcPr>
            <w:tcW w:w="2587" w:type="dxa"/>
          </w:tcPr>
          <w:p w14:paraId="0C051539" w14:textId="39D395AB" w:rsidR="00377CF9" w:rsidRDefault="00C80FE5" w:rsidP="00377CF9">
            <w:r>
              <w:t>Sadık ERTİK</w:t>
            </w:r>
          </w:p>
        </w:tc>
        <w:tc>
          <w:tcPr>
            <w:tcW w:w="2587" w:type="dxa"/>
          </w:tcPr>
          <w:p w14:paraId="3A0BF3CA" w14:textId="77777777" w:rsidR="00377CF9" w:rsidRDefault="00377CF9" w:rsidP="00377CF9"/>
        </w:tc>
      </w:tr>
      <w:tr w:rsidR="00377CF9" w14:paraId="1B0D2E0E" w14:textId="77777777" w:rsidTr="008922BD">
        <w:tc>
          <w:tcPr>
            <w:tcW w:w="2587" w:type="dxa"/>
          </w:tcPr>
          <w:p w14:paraId="11A13BB6" w14:textId="6569790F" w:rsidR="00377CF9" w:rsidRDefault="00881B8F" w:rsidP="00377CF9">
            <w:r>
              <w:t>Emine TÜRKAY</w:t>
            </w:r>
          </w:p>
        </w:tc>
        <w:tc>
          <w:tcPr>
            <w:tcW w:w="2587" w:type="dxa"/>
          </w:tcPr>
          <w:p w14:paraId="717C7747" w14:textId="77777777" w:rsidR="00377CF9" w:rsidRDefault="00377CF9" w:rsidP="00377CF9"/>
        </w:tc>
        <w:tc>
          <w:tcPr>
            <w:tcW w:w="2587" w:type="dxa"/>
          </w:tcPr>
          <w:p w14:paraId="4EF8C78B" w14:textId="77777777" w:rsidR="00377CF9" w:rsidRDefault="00377CF9" w:rsidP="00377CF9"/>
        </w:tc>
        <w:tc>
          <w:tcPr>
            <w:tcW w:w="2587" w:type="dxa"/>
          </w:tcPr>
          <w:p w14:paraId="390BF6F0" w14:textId="77777777" w:rsidR="00377CF9" w:rsidRDefault="00377CF9" w:rsidP="00377CF9"/>
        </w:tc>
      </w:tr>
      <w:tr w:rsidR="00377CF9" w14:paraId="27AD1C93" w14:textId="77777777" w:rsidTr="008922BD">
        <w:tc>
          <w:tcPr>
            <w:tcW w:w="2587" w:type="dxa"/>
          </w:tcPr>
          <w:p w14:paraId="63AC92E5" w14:textId="2D2F35A8" w:rsidR="00377CF9" w:rsidRDefault="00881B8F" w:rsidP="00377CF9">
            <w:r>
              <w:t>Baha YILMAZ</w:t>
            </w:r>
          </w:p>
        </w:tc>
        <w:tc>
          <w:tcPr>
            <w:tcW w:w="2587" w:type="dxa"/>
          </w:tcPr>
          <w:p w14:paraId="6E8C43CA" w14:textId="77777777" w:rsidR="00377CF9" w:rsidRDefault="00377CF9" w:rsidP="00377CF9"/>
        </w:tc>
        <w:tc>
          <w:tcPr>
            <w:tcW w:w="2587" w:type="dxa"/>
          </w:tcPr>
          <w:p w14:paraId="16118C1B" w14:textId="77777777" w:rsidR="00377CF9" w:rsidRDefault="00377CF9" w:rsidP="00377CF9"/>
        </w:tc>
        <w:tc>
          <w:tcPr>
            <w:tcW w:w="2587" w:type="dxa"/>
          </w:tcPr>
          <w:p w14:paraId="3A3894B1" w14:textId="77777777" w:rsidR="00377CF9" w:rsidRDefault="00377CF9" w:rsidP="00377CF9"/>
        </w:tc>
      </w:tr>
      <w:tr w:rsidR="00377CF9" w14:paraId="635354A7" w14:textId="77777777" w:rsidTr="008922BD">
        <w:tc>
          <w:tcPr>
            <w:tcW w:w="2587" w:type="dxa"/>
          </w:tcPr>
          <w:p w14:paraId="372DF7D0" w14:textId="60F2D0D5" w:rsidR="00377CF9" w:rsidRDefault="00881B8F" w:rsidP="00377CF9">
            <w:r>
              <w:t>Ali BULUT</w:t>
            </w:r>
          </w:p>
        </w:tc>
        <w:tc>
          <w:tcPr>
            <w:tcW w:w="2587" w:type="dxa"/>
          </w:tcPr>
          <w:p w14:paraId="7988BA2E" w14:textId="77777777" w:rsidR="00377CF9" w:rsidRDefault="00377CF9" w:rsidP="00377CF9"/>
        </w:tc>
        <w:tc>
          <w:tcPr>
            <w:tcW w:w="2587" w:type="dxa"/>
          </w:tcPr>
          <w:p w14:paraId="0D5B6BD4" w14:textId="77777777" w:rsidR="00377CF9" w:rsidRDefault="00377CF9" w:rsidP="00377CF9"/>
        </w:tc>
        <w:tc>
          <w:tcPr>
            <w:tcW w:w="2587" w:type="dxa"/>
          </w:tcPr>
          <w:p w14:paraId="074453E6" w14:textId="77777777" w:rsidR="00377CF9" w:rsidRDefault="00377CF9" w:rsidP="00377CF9"/>
        </w:tc>
      </w:tr>
    </w:tbl>
    <w:p w14:paraId="0EE36A0E" w14:textId="77777777" w:rsidR="00C26643" w:rsidRPr="00D84585" w:rsidRDefault="00C26643" w:rsidP="00D84585">
      <w:pPr>
        <w:tabs>
          <w:tab w:val="left" w:pos="2988"/>
        </w:tabs>
        <w:rPr>
          <w:rFonts w:asciiTheme="majorHAnsi" w:eastAsiaTheme="majorEastAsia" w:hAnsiTheme="majorHAnsi" w:cstheme="majorBidi"/>
          <w:sz w:val="28"/>
          <w:szCs w:val="28"/>
        </w:rPr>
      </w:pPr>
    </w:p>
    <w:sectPr w:rsidR="00C26643" w:rsidRPr="00D84585" w:rsidSect="00FB3875">
      <w:headerReference w:type="default" r:id="rId8"/>
      <w:footerReference w:type="default" r:id="rId9"/>
      <w:pgSz w:w="11910" w:h="16840" w:code="9"/>
      <w:pgMar w:top="720" w:right="851" w:bottom="720" w:left="851" w:header="737" w:footer="56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53B01" w14:textId="77777777" w:rsidR="005F32AE" w:rsidRDefault="005F32AE">
      <w:r>
        <w:separator/>
      </w:r>
    </w:p>
  </w:endnote>
  <w:endnote w:type="continuationSeparator" w:id="0">
    <w:p w14:paraId="15202FA8" w14:textId="77777777" w:rsidR="005F32AE" w:rsidRDefault="005F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14:paraId="34BA7AE1" w14:textId="7777777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53BDAE" w14:textId="77777777"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14:paraId="36A0A09E" w14:textId="1EFFA54B"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182213">
            <w:rPr>
              <w:sz w:val="24"/>
              <w:szCs w:val="24"/>
            </w:rPr>
            <w:t xml:space="preserve"> </w:t>
          </w:r>
          <w:r w:rsidR="00FB3875">
            <w:rPr>
              <w:sz w:val="24"/>
              <w:szCs w:val="24"/>
            </w:rPr>
            <w:t xml:space="preserve"> </w:t>
          </w:r>
          <w:r w:rsidR="00182213">
            <w:rPr>
              <w:sz w:val="24"/>
              <w:szCs w:val="24"/>
            </w:rPr>
            <w:t xml:space="preserve">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3EA72A" w14:textId="77777777"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14:paraId="3D9FC0F6" w14:textId="77777777"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14:paraId="3E1927AB" w14:textId="77777777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08D796" w14:textId="77777777"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14:paraId="7B438B20" w14:textId="08FD0101" w:rsidR="004921C8" w:rsidRPr="00EA1DDD" w:rsidRDefault="00377CF9" w:rsidP="00377CF9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</w:t>
          </w:r>
          <w:r w:rsidR="00FB3875">
            <w:rPr>
              <w:sz w:val="24"/>
              <w:szCs w:val="24"/>
            </w:rPr>
            <w:t xml:space="preserve">   </w:t>
          </w:r>
          <w:r>
            <w:rPr>
              <w:sz w:val="24"/>
              <w:szCs w:val="24"/>
            </w:rPr>
            <w:t xml:space="preserve">    </w:t>
          </w:r>
          <w:r w:rsidR="00523ED9">
            <w:rPr>
              <w:sz w:val="24"/>
              <w:szCs w:val="24"/>
            </w:rPr>
            <w:t>Satı TÜRKHAN TUFAN</w:t>
          </w:r>
        </w:p>
        <w:p w14:paraId="693D51B8" w14:textId="77777777"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74ECDD" w14:textId="77777777"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14:paraId="50AFBF23" w14:textId="6EBC4BCC" w:rsidR="004921C8" w:rsidRPr="00EA1DDD" w:rsidRDefault="00C760B4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</w:t>
          </w:r>
          <w:r w:rsidR="00377CF9">
            <w:rPr>
              <w:sz w:val="24"/>
              <w:szCs w:val="24"/>
            </w:rPr>
            <w:t xml:space="preserve">      </w:t>
          </w:r>
          <w:r w:rsidR="00523ED9">
            <w:rPr>
              <w:sz w:val="24"/>
              <w:szCs w:val="24"/>
            </w:rPr>
            <w:t>Murat CAHAN</w:t>
          </w:r>
          <w:r>
            <w:rPr>
              <w:sz w:val="24"/>
              <w:szCs w:val="24"/>
            </w:rPr>
            <w:t xml:space="preserve">   </w:t>
          </w:r>
        </w:p>
        <w:p w14:paraId="01448E71" w14:textId="77777777"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14:paraId="6613A1D0" w14:textId="77777777"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14B71" w14:textId="77777777" w:rsidR="005F32AE" w:rsidRDefault="005F32AE">
      <w:r>
        <w:separator/>
      </w:r>
    </w:p>
  </w:footnote>
  <w:footnote w:type="continuationSeparator" w:id="0">
    <w:p w14:paraId="0E39CE07" w14:textId="77777777" w:rsidR="005F32AE" w:rsidRDefault="005F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493"/>
      <w:gridCol w:w="2019"/>
    </w:tblGrid>
    <w:tr w:rsidR="00FB3875" w14:paraId="68E14054" w14:textId="77777777" w:rsidTr="00FB38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972B354" w14:textId="77777777" w:rsidR="00182213" w:rsidRDefault="00182213" w:rsidP="00F0523A">
          <w:pPr>
            <w:pStyle w:val="stBilgi"/>
            <w:jc w:val="center"/>
            <w:rPr>
              <w:b w:val="0"/>
              <w:bCs w:val="0"/>
            </w:rPr>
          </w:pPr>
        </w:p>
        <w:p w14:paraId="4056A49D" w14:textId="5629A929" w:rsidR="00BB53B0" w:rsidRPr="00182213" w:rsidRDefault="00523ED9" w:rsidP="00182213">
          <w:r w:rsidRPr="00CD41AE">
            <w:rPr>
              <w:noProof/>
              <w:position w:val="-28"/>
              <w:sz w:val="20"/>
              <w:lang w:bidi="ar-SA"/>
            </w:rPr>
            <w:drawing>
              <wp:inline distT="0" distB="0" distL="0" distR="0" wp14:anchorId="174B610A" wp14:editId="7AB6D60F">
                <wp:extent cx="784860" cy="78486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6F5E1B1" w14:textId="77777777" w:rsidR="0040402C" w:rsidRPr="00367257" w:rsidRDefault="0040402C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14:paraId="3A12F50F" w14:textId="0CD670FE" w:rsidR="00523ED9" w:rsidRDefault="00523ED9" w:rsidP="00523ED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24"/>
            </w:rPr>
          </w:pPr>
          <w:r>
            <w:rPr>
              <w:sz w:val="24"/>
            </w:rPr>
            <w:t xml:space="preserve">BANAZ </w:t>
          </w:r>
          <w:r w:rsidR="0040402C">
            <w:rPr>
              <w:sz w:val="24"/>
            </w:rPr>
            <w:t>KAYMAKAMLI</w:t>
          </w:r>
          <w:r w:rsidR="00070B66">
            <w:rPr>
              <w:sz w:val="24"/>
            </w:rPr>
            <w:t>ĞI</w:t>
          </w:r>
        </w:p>
        <w:p w14:paraId="7F714CBC" w14:textId="374F852E" w:rsidR="00BB53B0" w:rsidRPr="00523ED9" w:rsidRDefault="00FB3875" w:rsidP="00523ED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FB3875">
            <w:rPr>
              <w:sz w:val="24"/>
            </w:rPr>
            <w:t>ŞEHİT EDİP AYBEY AHAT İLK/ORTAOKULU MÜDÜRLÜĞÜ</w:t>
          </w:r>
        </w:p>
      </w:tc>
      <w:tc>
        <w:tcPr>
          <w:tcW w:w="1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99D011" w14:textId="77777777"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20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CFFB1B" w14:textId="6E06A01D" w:rsidR="00BB53B0" w:rsidRPr="00FB3875" w:rsidRDefault="00FB3875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</w:rPr>
          </w:pPr>
          <w:r>
            <w:rPr>
              <w:b w:val="0"/>
            </w:rPr>
            <w:t>ŞEAAİO.</w:t>
          </w:r>
          <w:r w:rsidR="009901EA">
            <w:rPr>
              <w:b w:val="0"/>
            </w:rPr>
            <w:t>İSG.PL.02</w:t>
          </w:r>
        </w:p>
      </w:tc>
    </w:tr>
    <w:tr w:rsidR="00FB3875" w14:paraId="5DDE07E0" w14:textId="77777777" w:rsidTr="00FB387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6DCABB" w14:textId="77777777" w:rsidR="00BB53B0" w:rsidRDefault="00BB53B0">
          <w:pPr>
            <w:pStyle w:val="stBilgi"/>
          </w:pPr>
        </w:p>
      </w:tc>
      <w:tc>
        <w:tcPr>
          <w:tcW w:w="538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3073736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DDCCD6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0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080CC0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FB3875" w14:paraId="01C5A075" w14:textId="77777777" w:rsidTr="00FB387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vMerge/>
          <w:tcBorders>
            <w:left w:val="single" w:sz="4" w:space="0" w:color="auto"/>
            <w:right w:val="single" w:sz="4" w:space="0" w:color="auto"/>
          </w:tcBorders>
        </w:tcPr>
        <w:p w14:paraId="29E10C52" w14:textId="77777777" w:rsidR="00BB53B0" w:rsidRDefault="00BB53B0">
          <w:pPr>
            <w:pStyle w:val="stBilgi"/>
          </w:pPr>
        </w:p>
      </w:tc>
      <w:tc>
        <w:tcPr>
          <w:tcW w:w="538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9A26780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697ECE" w14:textId="77777777"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0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326E7E" w14:textId="77777777" w:rsidR="00BB53B0" w:rsidRPr="00367257" w:rsidRDefault="00647A0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7</w:t>
          </w:r>
          <w:r w:rsidR="00F55F6C">
            <w:t>.08.2020</w:t>
          </w:r>
        </w:p>
      </w:tc>
    </w:tr>
    <w:tr w:rsidR="00FB3875" w14:paraId="407DD236" w14:textId="77777777" w:rsidTr="00FB387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vMerge/>
          <w:tcBorders>
            <w:left w:val="single" w:sz="4" w:space="0" w:color="auto"/>
            <w:right w:val="single" w:sz="4" w:space="0" w:color="auto"/>
          </w:tcBorders>
        </w:tcPr>
        <w:p w14:paraId="15A96353" w14:textId="77777777" w:rsidR="00BB53B0" w:rsidRDefault="00BB53B0">
          <w:pPr>
            <w:pStyle w:val="stBilgi"/>
          </w:pPr>
        </w:p>
      </w:tc>
      <w:tc>
        <w:tcPr>
          <w:tcW w:w="538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E543130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EFB43D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0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E24BAB" w14:textId="77777777" w:rsidR="00BB53B0" w:rsidRPr="00367257" w:rsidRDefault="0018221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2</w:t>
          </w:r>
        </w:p>
      </w:tc>
    </w:tr>
    <w:tr w:rsidR="00FB3875" w14:paraId="6166EC37" w14:textId="77777777" w:rsidTr="00FB387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vMerge/>
          <w:tcBorders>
            <w:left w:val="single" w:sz="4" w:space="0" w:color="auto"/>
            <w:right w:val="single" w:sz="4" w:space="0" w:color="auto"/>
          </w:tcBorders>
        </w:tcPr>
        <w:p w14:paraId="35F63B75" w14:textId="77777777" w:rsidR="00BB53B0" w:rsidRDefault="00BB53B0">
          <w:pPr>
            <w:pStyle w:val="stBilgi"/>
          </w:pPr>
        </w:p>
      </w:tc>
      <w:tc>
        <w:tcPr>
          <w:tcW w:w="538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53C92D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599CBD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0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DECCE3" w14:textId="2BA7FD8C" w:rsidR="00BB53B0" w:rsidRPr="00367257" w:rsidRDefault="00FB387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10.2022</w:t>
          </w:r>
        </w:p>
      </w:tc>
    </w:tr>
    <w:tr w:rsidR="00FB3875" w14:paraId="6D6DD4CD" w14:textId="77777777" w:rsidTr="00FB387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80EC52" w14:textId="77777777" w:rsidR="00BB53B0" w:rsidRDefault="00BB53B0">
          <w:pPr>
            <w:pStyle w:val="stBilgi"/>
          </w:pP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6E6AC" w14:textId="77777777"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FC2901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0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BDE101" w14:textId="550F50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0B49D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B49DB" w:rsidRPr="00367257">
            <w:rPr>
              <w:bCs/>
            </w:rPr>
            <w:fldChar w:fldCharType="separate"/>
          </w:r>
          <w:r w:rsidR="00FB3875">
            <w:rPr>
              <w:bCs/>
              <w:noProof/>
            </w:rPr>
            <w:t>3</w:t>
          </w:r>
          <w:r w:rsidR="000B49DB" w:rsidRPr="00367257">
            <w:rPr>
              <w:bCs/>
            </w:rPr>
            <w:fldChar w:fldCharType="end"/>
          </w:r>
          <w:r w:rsidRPr="00367257">
            <w:t xml:space="preserve"> / </w:t>
          </w:r>
          <w:r w:rsidR="002E218E">
            <w:rPr>
              <w:bCs/>
              <w:noProof/>
            </w:rPr>
            <w:fldChar w:fldCharType="begin"/>
          </w:r>
          <w:r w:rsidR="002E218E">
            <w:rPr>
              <w:bCs/>
              <w:noProof/>
            </w:rPr>
            <w:instrText>NUMPAGES  \* Arabic  \* MERGEFORMAT</w:instrText>
          </w:r>
          <w:r w:rsidR="002E218E">
            <w:rPr>
              <w:bCs/>
              <w:noProof/>
            </w:rPr>
            <w:fldChar w:fldCharType="separate"/>
          </w:r>
          <w:r w:rsidR="00FB3875">
            <w:rPr>
              <w:bCs/>
              <w:noProof/>
            </w:rPr>
            <w:t>3</w:t>
          </w:r>
          <w:r w:rsidR="002E218E">
            <w:rPr>
              <w:bCs/>
              <w:noProof/>
            </w:rPr>
            <w:fldChar w:fldCharType="end"/>
          </w:r>
        </w:p>
      </w:tc>
    </w:tr>
  </w:tbl>
  <w:p w14:paraId="2989BCFA" w14:textId="77777777" w:rsidR="00BB53B0" w:rsidRDefault="00BB53B0">
    <w:pPr>
      <w:pStyle w:val="stBilgi"/>
    </w:pPr>
  </w:p>
  <w:p w14:paraId="24238A14" w14:textId="77777777"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53025"/>
    <w:rsid w:val="00061F9A"/>
    <w:rsid w:val="00070B66"/>
    <w:rsid w:val="00092408"/>
    <w:rsid w:val="000A25C4"/>
    <w:rsid w:val="000B0338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2213"/>
    <w:rsid w:val="0018375F"/>
    <w:rsid w:val="00183A93"/>
    <w:rsid w:val="0019367F"/>
    <w:rsid w:val="001A0C1E"/>
    <w:rsid w:val="001E469E"/>
    <w:rsid w:val="002045A8"/>
    <w:rsid w:val="002056E1"/>
    <w:rsid w:val="00247116"/>
    <w:rsid w:val="00294801"/>
    <w:rsid w:val="002B7D5C"/>
    <w:rsid w:val="002E218E"/>
    <w:rsid w:val="002E5EDE"/>
    <w:rsid w:val="00302BCE"/>
    <w:rsid w:val="00302E99"/>
    <w:rsid w:val="00321E35"/>
    <w:rsid w:val="00324779"/>
    <w:rsid w:val="003265DC"/>
    <w:rsid w:val="00353D59"/>
    <w:rsid w:val="00367257"/>
    <w:rsid w:val="003743E4"/>
    <w:rsid w:val="00377CF9"/>
    <w:rsid w:val="00385B2B"/>
    <w:rsid w:val="003B2346"/>
    <w:rsid w:val="003B2947"/>
    <w:rsid w:val="00400371"/>
    <w:rsid w:val="0040402C"/>
    <w:rsid w:val="00417BFA"/>
    <w:rsid w:val="00424C1C"/>
    <w:rsid w:val="004368A3"/>
    <w:rsid w:val="00446D2C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159A3"/>
    <w:rsid w:val="00523ED9"/>
    <w:rsid w:val="00582711"/>
    <w:rsid w:val="005B0686"/>
    <w:rsid w:val="005C524A"/>
    <w:rsid w:val="005D6599"/>
    <w:rsid w:val="005E07DD"/>
    <w:rsid w:val="005F153C"/>
    <w:rsid w:val="005F32AE"/>
    <w:rsid w:val="006102F9"/>
    <w:rsid w:val="00613CA4"/>
    <w:rsid w:val="00624CEB"/>
    <w:rsid w:val="00632C36"/>
    <w:rsid w:val="00634E95"/>
    <w:rsid w:val="00642D45"/>
    <w:rsid w:val="00644D7C"/>
    <w:rsid w:val="00647A0B"/>
    <w:rsid w:val="00652B3E"/>
    <w:rsid w:val="00664F6E"/>
    <w:rsid w:val="00666811"/>
    <w:rsid w:val="00686038"/>
    <w:rsid w:val="0069577D"/>
    <w:rsid w:val="006A252E"/>
    <w:rsid w:val="006A3BDD"/>
    <w:rsid w:val="006A6636"/>
    <w:rsid w:val="006B41B0"/>
    <w:rsid w:val="006C3276"/>
    <w:rsid w:val="006E6700"/>
    <w:rsid w:val="0070715B"/>
    <w:rsid w:val="007213C4"/>
    <w:rsid w:val="007569C6"/>
    <w:rsid w:val="00774614"/>
    <w:rsid w:val="007B3BC3"/>
    <w:rsid w:val="007B6106"/>
    <w:rsid w:val="007D2CBA"/>
    <w:rsid w:val="007E4C72"/>
    <w:rsid w:val="00844827"/>
    <w:rsid w:val="00850B0D"/>
    <w:rsid w:val="00881B8F"/>
    <w:rsid w:val="008A7706"/>
    <w:rsid w:val="008B72BD"/>
    <w:rsid w:val="00903F29"/>
    <w:rsid w:val="00910A94"/>
    <w:rsid w:val="00937713"/>
    <w:rsid w:val="009412FD"/>
    <w:rsid w:val="00945292"/>
    <w:rsid w:val="00970867"/>
    <w:rsid w:val="009901EA"/>
    <w:rsid w:val="009B3EF9"/>
    <w:rsid w:val="009C10D0"/>
    <w:rsid w:val="009C2345"/>
    <w:rsid w:val="009D560F"/>
    <w:rsid w:val="009E5D5C"/>
    <w:rsid w:val="00A073CA"/>
    <w:rsid w:val="00A079B0"/>
    <w:rsid w:val="00A16CF3"/>
    <w:rsid w:val="00A33DE6"/>
    <w:rsid w:val="00A3411A"/>
    <w:rsid w:val="00A75EAA"/>
    <w:rsid w:val="00A84495"/>
    <w:rsid w:val="00AA0100"/>
    <w:rsid w:val="00AB2936"/>
    <w:rsid w:val="00AB3E64"/>
    <w:rsid w:val="00AC2377"/>
    <w:rsid w:val="00AE63DF"/>
    <w:rsid w:val="00B02311"/>
    <w:rsid w:val="00B23BB2"/>
    <w:rsid w:val="00B25EBB"/>
    <w:rsid w:val="00B262B5"/>
    <w:rsid w:val="00B3537E"/>
    <w:rsid w:val="00B457BD"/>
    <w:rsid w:val="00B6211E"/>
    <w:rsid w:val="00B832C6"/>
    <w:rsid w:val="00BB4608"/>
    <w:rsid w:val="00BB538B"/>
    <w:rsid w:val="00BB53B0"/>
    <w:rsid w:val="00BD20AD"/>
    <w:rsid w:val="00BD344D"/>
    <w:rsid w:val="00BD5C52"/>
    <w:rsid w:val="00BD73FC"/>
    <w:rsid w:val="00BE2EC4"/>
    <w:rsid w:val="00C26643"/>
    <w:rsid w:val="00C33B59"/>
    <w:rsid w:val="00C672BC"/>
    <w:rsid w:val="00C760B4"/>
    <w:rsid w:val="00C80FE5"/>
    <w:rsid w:val="00CA24BF"/>
    <w:rsid w:val="00CA2FDE"/>
    <w:rsid w:val="00CB52DD"/>
    <w:rsid w:val="00CB564D"/>
    <w:rsid w:val="00CE56EF"/>
    <w:rsid w:val="00CF11DB"/>
    <w:rsid w:val="00D2243F"/>
    <w:rsid w:val="00D40038"/>
    <w:rsid w:val="00D66D4A"/>
    <w:rsid w:val="00D72265"/>
    <w:rsid w:val="00D84585"/>
    <w:rsid w:val="00D84D47"/>
    <w:rsid w:val="00D8659F"/>
    <w:rsid w:val="00D93738"/>
    <w:rsid w:val="00DC6AA2"/>
    <w:rsid w:val="00DD11FE"/>
    <w:rsid w:val="00DF25FE"/>
    <w:rsid w:val="00E13F69"/>
    <w:rsid w:val="00E24A3C"/>
    <w:rsid w:val="00E546F8"/>
    <w:rsid w:val="00E706F7"/>
    <w:rsid w:val="00E70E6F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5409"/>
    <w:rsid w:val="00F47E14"/>
    <w:rsid w:val="00F55F6C"/>
    <w:rsid w:val="00F63B7E"/>
    <w:rsid w:val="00F765B2"/>
    <w:rsid w:val="00F8031F"/>
    <w:rsid w:val="00FA2923"/>
    <w:rsid w:val="00FA65CF"/>
    <w:rsid w:val="00FB3875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A7A77"/>
  <w15:docId w15:val="{C4D7F593-3A02-40FF-BD3D-B75EEB73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9431-464F-4BF7-B5E4-D26B13F2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HMET TEKE</cp:lastModifiedBy>
  <cp:revision>49</cp:revision>
  <dcterms:created xsi:type="dcterms:W3CDTF">2020-07-29T18:43:00Z</dcterms:created>
  <dcterms:modified xsi:type="dcterms:W3CDTF">2022-10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